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1  雪人</w:t>
      </w:r>
    </w:p>
    <w:p>
      <w:r>
        <w:t>作者：（美）雷蒙德·蒙哥马利著；（法）劳伦斯·贝基绘；陶雪蕾译</w:t>
      </w:r>
    </w:p>
    <w:p>
      <w:r>
        <w:t>出版社：武汉：湖北美术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惊险岔路口  1  雪人 评论地址：https://www.jiaokey.com/book/detail/131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